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36" w:rsidRDefault="00905600" w:rsidP="00905600">
      <w:pPr>
        <w:jc w:val="center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Локальные акты</w:t>
      </w:r>
      <w:bookmarkStart w:id="0" w:name="_GoBack"/>
      <w:bookmarkEnd w:id="0"/>
      <w:r w:rsidR="00EF1936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.</w:t>
      </w:r>
    </w:p>
    <w:p w:rsidR="00EF1936" w:rsidRDefault="00EF1936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1.Положение о рабочих программах учебных предметов и рабочих программах курсов внеурочной деятельности.</w:t>
      </w:r>
    </w:p>
    <w:p w:rsidR="00EF1936" w:rsidRDefault="00EF1936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2.Положение о разработки принятии утверждении и внесении изменении в основные образовательные программы начального общего, </w:t>
      </w:r>
      <w:r w:rsidR="00505476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основного общего и среднего общего образования.</w:t>
      </w:r>
    </w:p>
    <w:p w:rsidR="00505476" w:rsidRDefault="00505476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3. Положение по ведению журнала записи занятий внеурочной деятельности.</w:t>
      </w:r>
    </w:p>
    <w:p w:rsidR="00505476" w:rsidRDefault="00505476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4.Положение о проектной и учебной-исследовательской деятельности обучающихся.</w:t>
      </w:r>
    </w:p>
    <w:p w:rsidR="00505476" w:rsidRDefault="00505476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5.Положение о порядке обучения детей-инвалидов ,детей с ограниченными возможностями здоровья в МБОУ « Бачи-Юртовская СШ№5»</w:t>
      </w:r>
    </w:p>
    <w:p w:rsidR="00505476" w:rsidRDefault="00505476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6.Положение о порядке выдачи об обучении или периоде обучения.</w:t>
      </w:r>
    </w:p>
    <w:p w:rsidR="00505476" w:rsidRDefault="00505476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7.Положение о режиме занятий обучающихся Муниципального бюджетного общеобразовательного учреждения «Бачи-Юртовская СШ№5».</w:t>
      </w:r>
    </w:p>
    <w:p w:rsidR="00505476" w:rsidRDefault="00505476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8.Положение о портфолио обуча</w:t>
      </w:r>
      <w:r w:rsidR="00D91F67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щегося </w:t>
      </w:r>
    </w:p>
    <w:p w:rsidR="00D91F67" w:rsidRDefault="00D91F6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1.Цели,задачи и функция портфолио.</w:t>
      </w:r>
    </w:p>
    <w:p w:rsidR="00D91F67" w:rsidRDefault="00D91F6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9.Положение о психолого-педагогическом консилиуме</w:t>
      </w:r>
    </w:p>
    <w:p w:rsidR="00D91F67" w:rsidRDefault="00D91F6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МБОУ « Бачи-ЮртовскаяСШ№5»</w:t>
      </w:r>
    </w:p>
    <w:p w:rsidR="00D91F67" w:rsidRDefault="00D91F6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10.Положение о формировании компонента общеобразовательного учреждения и части учебного плана, формируемой участниками образовательного процесса.</w:t>
      </w:r>
    </w:p>
    <w:p w:rsidR="00D91F67" w:rsidRDefault="00D91F6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11. Положение о внутренней системе оценки качества образования МБОУ «Бачи-Юртовская СШ№5».</w:t>
      </w:r>
    </w:p>
    <w:p w:rsidR="00D91F67" w:rsidRDefault="00D91F6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12. Положение о педагогическом совете в муниципальном бюджетном общеобразовательном учреждения «Бачи-Юртовская СШ№5»</w:t>
      </w:r>
    </w:p>
    <w:p w:rsidR="00D91F67" w:rsidRDefault="00D91F6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13. Положение о педагогическом мониторинге муниципального бюджетного общеобразовательного учреждения «Бачи-Юртовская СШ№5»</w:t>
      </w:r>
    </w:p>
    <w:p w:rsidR="00D91F67" w:rsidRDefault="00F4324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14. Положение о рабочей программе педагога Муниципального бюджетного общеобразовательного учреждения «Бачи-Юртовская СШ№5»</w:t>
      </w:r>
    </w:p>
    <w:p w:rsidR="00F4324E" w:rsidRDefault="00F4324E" w:rsidP="00F4324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15.Положение об основной образовательной программе начального общего образования «Бачи-Юртовская СШ№5» ФГОС.</w:t>
      </w:r>
    </w:p>
    <w:p w:rsidR="00F4324E" w:rsidRDefault="00F4324E" w:rsidP="00F4324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lastRenderedPageBreak/>
        <w:t>16.Положение о порядке выбора модуля и системе оценивания комплексного учебного курса ОРКСЭ в Муниципального бюджетного общеобразовательного учреждения «Бачи-Юртовская СШ№5».</w:t>
      </w:r>
    </w:p>
    <w:p w:rsidR="00F4324E" w:rsidRDefault="00F4324E" w:rsidP="00F4324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17. Положение об  организации внеурочной деятельности обучающихся Муниципального бюджетного общеобразовательного учреждения «Бачи-Юртовская СШ№5».</w:t>
      </w:r>
    </w:p>
    <w:p w:rsidR="00F4324E" w:rsidRDefault="00F4324E" w:rsidP="00F4324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18.Положение о системе оценивания в начальной школе Муниципального бюджетного общеобразовательного учреждения «Бачи-Юртовская СШ№5».</w:t>
      </w:r>
    </w:p>
    <w:p w:rsidR="00F4324E" w:rsidRDefault="00F4324E" w:rsidP="00F4324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19. Положение о реализации образовательных программ с применением электронного обучения и дистанционных образовательных технологий в Муниципального бюджетного общеобразовательного учреждения «Бачи-Юртовская СШ№5».</w:t>
      </w:r>
    </w:p>
    <w:p w:rsidR="00F4324E" w:rsidRDefault="00F4324E" w:rsidP="00F4324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20. Положение о методическом объединении учителей – предметников   Муниципального бюджетного общеобразовательного учреждения «Бачи-Юртовская СШ№5».</w:t>
      </w:r>
    </w:p>
    <w:p w:rsidR="00F4324E" w:rsidRDefault="00F4324E" w:rsidP="00F4324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21.Положение о Методическом Совете Муниципального бюджетного общеобразовательного учреждения «Бачи-Юртовская СШ№5».</w:t>
      </w:r>
    </w:p>
    <w:p w:rsidR="00F4324E" w:rsidRDefault="00F4324E" w:rsidP="00F4324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22.Положение о режиме занятий обучающихся Муниципального бюджетного общеобразовательного учреждения «Бачи-Юртовская СШ№5».</w:t>
      </w:r>
    </w:p>
    <w:p w:rsidR="0093076E" w:rsidRDefault="00F4324E" w:rsidP="0093076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23.</w:t>
      </w:r>
      <w:r w:rsidR="0093076E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 Положение о комиссии по урегулированию споров между участниками образовательных отношений Муниципального бюджетного общеобразовательного учреждения «Бачи-Юртовская СШ№5».</w:t>
      </w:r>
    </w:p>
    <w:p w:rsidR="0093076E" w:rsidRDefault="0093076E" w:rsidP="0093076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24.Порядок оформления возникновению ,приостановления и прекращения отношений между Муниципального бюджетного общеобразовательного учреждения «Бачи-Юртовская СШ№5» и обучающимися или родителями обучающихся.</w:t>
      </w:r>
    </w:p>
    <w:p w:rsidR="0093076E" w:rsidRDefault="0093076E" w:rsidP="0093076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25.Правила внутреннего распорядка обучающихся Муниципального бюджетного общеобразовательного учреждения «Бачи-Юртовская СШ№5».</w:t>
      </w:r>
    </w:p>
    <w:p w:rsidR="0093076E" w:rsidRDefault="0093076E" w:rsidP="0093076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26.Положение об учебно-методическом комплексе (УМК) Муниципального бюджетного общеобразовательного учреждения «Бачи-Юртовская СШ№5».</w:t>
      </w:r>
    </w:p>
    <w:p w:rsidR="0093076E" w:rsidRDefault="0093076E" w:rsidP="0093076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27.Положение о ведения классных журналов Муниципального бюджетного общеобразовательного учреждения «Бачи-Юртовская СШ№5».</w:t>
      </w:r>
    </w:p>
    <w:p w:rsidR="0093076E" w:rsidRDefault="0093076E" w:rsidP="0093076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28. Положение о самообследовании Муниципального бюджетного общеобразовательного учреждения «Бачи-Юртовская СШ№5».</w:t>
      </w:r>
    </w:p>
    <w:p w:rsidR="0093076E" w:rsidRDefault="0093076E" w:rsidP="0093076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lastRenderedPageBreak/>
        <w:t>29. Положение  о медицинском обслуживании обучающихся и работников МБОУ «Бачи-Юртовская СШ№5».</w:t>
      </w:r>
    </w:p>
    <w:p w:rsidR="00F4324E" w:rsidRDefault="0093076E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30. Положение о правилах приёма обучающихся в муниципальное бюджетное общеобразовательное учреждения МБОУ «Бачи-Юртовская СШ№5».</w:t>
      </w:r>
    </w:p>
    <w:p w:rsidR="00022AC7" w:rsidRDefault="0093076E" w:rsidP="00022AC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31.Положение о комиссии по урегулированию споров между участниками образовательных отношений  </w:t>
      </w:r>
      <w:r w:rsidR="00022AC7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МБОУ «Бачи-Юртовская СШ№5».</w:t>
      </w:r>
    </w:p>
    <w:p w:rsidR="0093076E" w:rsidRDefault="00022AC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32.Положение о фонде оценочных средств.</w:t>
      </w:r>
    </w:p>
    <w:p w:rsidR="00022AC7" w:rsidRDefault="00022AC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33. Положение о формировании фонда оценочных средств для проведения текущего контроля успеваемости и промежуточной аттестации обучающихся. </w:t>
      </w:r>
    </w:p>
    <w:p w:rsidR="00022AC7" w:rsidRDefault="00022AC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34.Положение об организации питания учащихся в школе.</w:t>
      </w:r>
    </w:p>
    <w:p w:rsidR="00022AC7" w:rsidRDefault="00022AC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35. Положение о постановке на внетришкольный учёт обучающихся и семей находящихся в социально- опасном положении.</w:t>
      </w:r>
    </w:p>
    <w:p w:rsidR="00022AC7" w:rsidRDefault="00022AC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36. Положение о школьной библиотеке.</w:t>
      </w:r>
    </w:p>
    <w:p w:rsidR="00022AC7" w:rsidRDefault="00022AC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37. Положение об урегулирование конфликта интересов педагогического работника МБОУ « Бачи- Юртовская СШ№5»</w:t>
      </w:r>
    </w:p>
    <w:p w:rsidR="00022AC7" w:rsidRDefault="00022AC7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38.Положение о порядке и основаниях перевода , отчисления и востановления учащихся. </w:t>
      </w:r>
    </w:p>
    <w:p w:rsidR="00B1534D" w:rsidRDefault="00B1534D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</w:p>
    <w:p w:rsidR="00B1534D" w:rsidRDefault="00B1534D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</w:p>
    <w:p w:rsidR="00B1534D" w:rsidRDefault="00B1534D" w:rsidP="00B1534D">
      <w:pPr>
        <w:jc w:val="center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Уважаемые родители!</w:t>
      </w:r>
    </w:p>
    <w:p w:rsidR="00B1534D" w:rsidRPr="00B1534D" w:rsidRDefault="00B1534D" w:rsidP="00B1534D">
      <w:pPr>
        <w:ind w:firstLine="708"/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 w:rsidRPr="00B1534D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Для ознакомления с данными локальными актами можете обратиться к делопроизводителю Муталиевой Раисе Хасановне </w:t>
      </w:r>
    </w:p>
    <w:p w:rsidR="00B1534D" w:rsidRPr="00B1534D" w:rsidRDefault="00B1534D">
      <w:pP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</w:pPr>
      <w:r w:rsidRPr="00B1534D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>Телефон 8-929-007-94-95</w:t>
      </w:r>
    </w:p>
    <w:sectPr w:rsidR="00B1534D" w:rsidRPr="00B1534D" w:rsidSect="00DE1F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9E"/>
    <w:rsid w:val="00022AC7"/>
    <w:rsid w:val="00044B67"/>
    <w:rsid w:val="00260A02"/>
    <w:rsid w:val="00323544"/>
    <w:rsid w:val="00392B8A"/>
    <w:rsid w:val="00505476"/>
    <w:rsid w:val="0062420E"/>
    <w:rsid w:val="008A41DE"/>
    <w:rsid w:val="00905600"/>
    <w:rsid w:val="0093076E"/>
    <w:rsid w:val="00A67F41"/>
    <w:rsid w:val="00B1534D"/>
    <w:rsid w:val="00CB3B9E"/>
    <w:rsid w:val="00D91F67"/>
    <w:rsid w:val="00DE1F7E"/>
    <w:rsid w:val="00E502FE"/>
    <w:rsid w:val="00EE67B4"/>
    <w:rsid w:val="00EF1936"/>
    <w:rsid w:val="00F27D6A"/>
    <w:rsid w:val="00F4324E"/>
    <w:rsid w:val="00FD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4470B8-8DBD-43E2-A7A4-B335078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D041-9BAE-4F1F-91E8-A3E2F97F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да</dc:creator>
  <cp:keywords/>
  <dc:description/>
  <cp:lastModifiedBy>Adam Microsoft</cp:lastModifiedBy>
  <cp:revision>9</cp:revision>
  <cp:lastPrinted>2019-10-14T15:32:00Z</cp:lastPrinted>
  <dcterms:created xsi:type="dcterms:W3CDTF">2019-10-14T12:56:00Z</dcterms:created>
  <dcterms:modified xsi:type="dcterms:W3CDTF">2019-10-17T14:17:00Z</dcterms:modified>
</cp:coreProperties>
</file>